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2C" w:rsidRPr="007B57F8" w:rsidRDefault="003A08D6">
      <w:pPr>
        <w:rPr>
          <w:rFonts w:ascii="华文楷体" w:eastAsia="华文楷体" w:hAnsi="华文楷体"/>
          <w:b/>
          <w:i/>
          <w:sz w:val="30"/>
          <w:szCs w:val="30"/>
        </w:rPr>
      </w:pPr>
      <w:r w:rsidRPr="007B57F8">
        <w:rPr>
          <w:rFonts w:ascii="华文楷体" w:eastAsia="华文楷体" w:hAnsi="华文楷体" w:hint="eastAsia"/>
          <w:b/>
          <w:i/>
          <w:sz w:val="30"/>
          <w:szCs w:val="30"/>
        </w:rPr>
        <w:t>力控科技培训班</w:t>
      </w:r>
    </w:p>
    <w:p w:rsidR="003A08D6" w:rsidRPr="007B57F8" w:rsidRDefault="003A08D6">
      <w:pPr>
        <w:rPr>
          <w:rFonts w:ascii="Times New Roman" w:hAnsi="Times New Roman" w:cs="Times New Roman"/>
          <w:b/>
          <w:i/>
          <w:color w:val="AC8300"/>
          <w:sz w:val="44"/>
          <w:szCs w:val="44"/>
        </w:rPr>
      </w:pPr>
      <w:r w:rsidRPr="007B57F8">
        <w:rPr>
          <w:rFonts w:ascii="Times New Roman" w:hAnsi="Times New Roman" w:cs="Times New Roman"/>
          <w:b/>
          <w:i/>
          <w:color w:val="AC8300"/>
          <w:sz w:val="44"/>
          <w:szCs w:val="44"/>
        </w:rPr>
        <w:t>邀请函</w:t>
      </w:r>
      <w:r w:rsidRPr="007B57F8">
        <w:rPr>
          <w:rFonts w:ascii="Times New Roman" w:hAnsi="Times New Roman" w:cs="Times New Roman"/>
          <w:b/>
          <w:i/>
          <w:color w:val="AC8300"/>
          <w:sz w:val="44"/>
          <w:szCs w:val="44"/>
        </w:rPr>
        <w:t>Invitation</w:t>
      </w:r>
    </w:p>
    <w:p w:rsidR="00234C43" w:rsidRDefault="00234C43">
      <w:pPr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</w:p>
    <w:p w:rsidR="009F0930" w:rsidRDefault="009F0930">
      <w:pPr>
        <w:rPr>
          <w:rFonts w:ascii="微软雅黑" w:eastAsia="微软雅黑" w:hAnsi="微软雅黑"/>
          <w:color w:val="262626" w:themeColor="text1" w:themeTint="D9"/>
          <w:sz w:val="24"/>
          <w:szCs w:val="24"/>
          <w:u w:val="single"/>
        </w:rPr>
      </w:pP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尊敬的客户</w:t>
      </w:r>
      <w:r w:rsidRPr="001D1AE4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：</w:t>
      </w:r>
      <w:r w:rsidR="00316C33">
        <w:rPr>
          <w:rFonts w:ascii="微软雅黑" w:eastAsia="微软雅黑" w:hAnsi="微软雅黑" w:hint="eastAsia"/>
          <w:color w:val="262626" w:themeColor="text1" w:themeTint="D9"/>
          <w:sz w:val="24"/>
          <w:szCs w:val="24"/>
          <w:u w:val="single"/>
        </w:rPr>
        <w:t xml:space="preserve">                        </w:t>
      </w:r>
    </w:p>
    <w:p w:rsidR="00E87712" w:rsidRPr="00E87712" w:rsidRDefault="00E87712">
      <w:pPr>
        <w:rPr>
          <w:rFonts w:ascii="微软雅黑" w:eastAsia="微软雅黑" w:hAnsi="微软雅黑"/>
          <w:color w:val="262626" w:themeColor="text1" w:themeTint="D9"/>
          <w:sz w:val="24"/>
          <w:szCs w:val="24"/>
          <w:u w:val="single"/>
        </w:rPr>
      </w:pPr>
    </w:p>
    <w:p w:rsidR="009F0930" w:rsidRPr="001D1AE4" w:rsidRDefault="00E87712" w:rsidP="00E87712">
      <w:pPr>
        <w:ind w:firstLineChars="200" w:firstLine="48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E87712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北京力控元通科技有限公司</w:t>
      </w:r>
      <w:r w:rsidR="009F0930" w:rsidRPr="001D1AE4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将于5月14-15两天在沈阳东北大学举行为期两天的力控软</w:t>
      </w:r>
      <w:r w:rsidR="00C1359B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件技术培训。由力控具有丰厚理论基础和多年工程实践的工程师授课，并</w:t>
      </w:r>
      <w:r w:rsidR="009F0930" w:rsidRPr="001D1AE4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有典型应用案例分析和演示。ForceControl V7.</w:t>
      </w:r>
      <w:r w:rsidR="00706EB8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0</w:t>
      </w:r>
      <w:r w:rsidR="009F0930" w:rsidRPr="001D1AE4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是一个完全集成的工业控制软件产品，支持微软的32/64位Windows 7及Windows Server 2008操作系统。此次培训班将结合ForceContro</w:t>
      </w:r>
      <w:r w:rsidR="00C1359B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 xml:space="preserve">l </w:t>
      </w:r>
      <w:r w:rsidR="007F58CA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V</w:t>
      </w:r>
      <w:r w:rsidR="00C1359B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7.</w:t>
      </w:r>
      <w:r w:rsidR="00706EB8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0</w:t>
      </w:r>
      <w:r w:rsidR="009F0930" w:rsidRPr="001D1AE4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产品与MODBUS通讯协议、PLC产品、无线GPRS等多种通讯解决方案及调试讲解，使您了解最新、最全面的软硬件产品信息。同时我们会根据您所在的行业提供相关的解决方案，帮助您创造等多的价值。</w:t>
      </w:r>
    </w:p>
    <w:p w:rsidR="00E87712" w:rsidRDefault="00E87712"/>
    <w:p w:rsidR="009F0930" w:rsidRDefault="009F0930" w:rsidP="00E87712">
      <w:pPr>
        <w:spacing w:line="360" w:lineRule="auto"/>
        <w:jc w:val="left"/>
        <w:rPr>
          <w:rFonts w:ascii="微软雅黑" w:eastAsia="微软雅黑" w:hAnsi="微软雅黑"/>
          <w:b/>
          <w:color w:val="262626" w:themeColor="text1" w:themeTint="D9"/>
          <w:sz w:val="24"/>
          <w:szCs w:val="24"/>
          <w:u w:val="single"/>
        </w:rPr>
      </w:pP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联系人</w:t>
      </w:r>
      <w:r w:rsidR="00E87712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：</w:t>
      </w:r>
      <w:r w:rsidR="00E87712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>李兴华</w:t>
      </w:r>
      <w:r w:rsidR="001D1AE4"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</w:t>
      </w: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电话</w:t>
      </w:r>
      <w:r w:rsidR="00E87712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：</w:t>
      </w:r>
      <w:r w:rsidR="00E87712" w:rsidRPr="00E87712">
        <w:rPr>
          <w:rFonts w:ascii="微软雅黑" w:eastAsia="微软雅黑" w:hAnsi="微软雅黑"/>
          <w:b/>
          <w:color w:val="262626" w:themeColor="text1" w:themeTint="D9"/>
          <w:sz w:val="24"/>
          <w:szCs w:val="24"/>
          <w:u w:val="single"/>
        </w:rPr>
        <w:t>13889865342</w:t>
      </w:r>
      <w:r w:rsidR="001D1AE4"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</w:t>
      </w:r>
      <w:r w:rsidR="00E87712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邮箱</w:t>
      </w: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：</w:t>
      </w:r>
      <w:r w:rsidR="00E87712" w:rsidRPr="00E87712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>lixh@sunwayland.com.cn</w:t>
      </w:r>
    </w:p>
    <w:p w:rsidR="00A30BC1" w:rsidRPr="00E87712" w:rsidRDefault="00E87712" w:rsidP="00E87712">
      <w:pPr>
        <w:spacing w:line="360" w:lineRule="auto"/>
        <w:jc w:val="left"/>
        <w:rPr>
          <w:rFonts w:ascii="微软雅黑" w:eastAsia="微软雅黑" w:hAnsi="微软雅黑"/>
          <w:b/>
          <w:color w:val="262626" w:themeColor="text1" w:themeTint="D9"/>
          <w:sz w:val="24"/>
          <w:szCs w:val="24"/>
          <w:u w:val="single"/>
        </w:rPr>
      </w:pP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联系人</w:t>
      </w:r>
      <w:r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：</w:t>
      </w:r>
      <w:r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>郭存刚</w:t>
      </w: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电话</w:t>
      </w:r>
      <w:r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：</w:t>
      </w:r>
      <w:r w:rsidRPr="00E87712">
        <w:rPr>
          <w:rFonts w:ascii="微软雅黑" w:eastAsia="微软雅黑" w:hAnsi="微软雅黑"/>
          <w:b/>
          <w:color w:val="262626" w:themeColor="text1" w:themeTint="D9"/>
          <w:sz w:val="24"/>
          <w:szCs w:val="24"/>
          <w:u w:val="single"/>
        </w:rPr>
        <w:t>138</w:t>
      </w:r>
      <w:r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>0</w:t>
      </w:r>
      <w:r w:rsidR="0094558F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>4</w:t>
      </w:r>
      <w:r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>990313</w:t>
      </w: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邮箱</w:t>
      </w: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：</w:t>
      </w:r>
      <w:r w:rsidR="00A30BC1" w:rsidRPr="00A30BC1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>guocg</w:t>
      </w:r>
      <w:r w:rsidR="00A30BC1" w:rsidRPr="00A30BC1">
        <w:rPr>
          <w:rFonts w:ascii="微软雅黑" w:eastAsia="微软雅黑" w:hAnsi="微软雅黑"/>
          <w:b/>
          <w:color w:val="262626" w:themeColor="text1" w:themeTint="D9"/>
          <w:sz w:val="24"/>
          <w:szCs w:val="24"/>
          <w:u w:val="single"/>
        </w:rPr>
        <w:t>@sunwayland.co</w:t>
      </w:r>
      <w:r w:rsidR="00A30BC1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>m.cn</w:t>
      </w:r>
    </w:p>
    <w:p w:rsidR="009F0930" w:rsidRPr="00863210" w:rsidRDefault="009F0930">
      <w:pPr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1D1AE4">
        <w:rPr>
          <w:rFonts w:ascii="微软雅黑" w:eastAsia="微软雅黑" w:hAnsi="微软雅黑"/>
          <w:color w:val="262626" w:themeColor="text1" w:themeTint="D9"/>
          <w:sz w:val="24"/>
          <w:szCs w:val="24"/>
        </w:rPr>
        <w:t>………………………………………………………………………………………………</w:t>
      </w:r>
      <w:r w:rsidR="00A859CA">
        <w:rPr>
          <w:rFonts w:ascii="微软雅黑" w:eastAsia="微软雅黑" w:hAnsi="微软雅黑"/>
          <w:color w:val="262626" w:themeColor="text1" w:themeTint="D9"/>
          <w:sz w:val="24"/>
          <w:szCs w:val="24"/>
        </w:rPr>
        <w:t>………</w:t>
      </w:r>
      <w:r w:rsidRPr="001D1AE4">
        <w:rPr>
          <w:rFonts w:ascii="微软雅黑" w:eastAsia="微软雅黑" w:hAnsi="微软雅黑"/>
          <w:color w:val="262626" w:themeColor="text1" w:themeTint="D9"/>
          <w:sz w:val="24"/>
          <w:szCs w:val="24"/>
        </w:rPr>
        <w:t>……</w:t>
      </w:r>
      <w:r w:rsidR="009436B2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.</w:t>
      </w:r>
      <w:r w:rsidRPr="001D1AE4">
        <w:rPr>
          <w:rFonts w:ascii="微软雅黑" w:eastAsia="微软雅黑" w:hAnsi="微软雅黑"/>
          <w:color w:val="262626" w:themeColor="text1" w:themeTint="D9"/>
          <w:sz w:val="24"/>
          <w:szCs w:val="24"/>
        </w:rPr>
        <w:t>…</w:t>
      </w:r>
    </w:p>
    <w:p w:rsidR="009F0930" w:rsidRPr="00863210" w:rsidRDefault="009F0930" w:rsidP="00863210">
      <w:pPr>
        <w:jc w:val="center"/>
        <w:rPr>
          <w:rFonts w:ascii="Times New Roman" w:hAnsi="Times New Roman" w:cs="Times New Roman"/>
          <w:b/>
          <w:i/>
          <w:color w:val="AC8300"/>
          <w:sz w:val="44"/>
          <w:szCs w:val="44"/>
        </w:rPr>
      </w:pPr>
      <w:r w:rsidRPr="00863210">
        <w:rPr>
          <w:rFonts w:ascii="Times New Roman" w:hAnsi="Times New Roman" w:cs="Times New Roman" w:hint="eastAsia"/>
          <w:b/>
          <w:i/>
          <w:color w:val="AC8300"/>
          <w:sz w:val="44"/>
          <w:szCs w:val="44"/>
        </w:rPr>
        <w:t>报名回执</w:t>
      </w:r>
    </w:p>
    <w:p w:rsidR="009F0930" w:rsidRPr="00316C33" w:rsidRDefault="009F0930">
      <w:pPr>
        <w:rPr>
          <w:rFonts w:ascii="微软雅黑" w:eastAsia="微软雅黑" w:hAnsi="微软雅黑"/>
          <w:b/>
          <w:color w:val="262626" w:themeColor="text1" w:themeTint="D9"/>
          <w:sz w:val="24"/>
          <w:szCs w:val="24"/>
          <w:u w:val="single"/>
        </w:rPr>
      </w:pP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单位：</w:t>
      </w:r>
      <w:r w:rsidR="001D1AE4"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</w:t>
      </w:r>
      <w:r w:rsid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 xml:space="preserve">                                   </w:t>
      </w:r>
      <w:r w:rsidR="001D1AE4"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 </w:t>
      </w:r>
      <w:r w:rsid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</w:t>
      </w: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所在区域：</w:t>
      </w:r>
      <w:r w:rsid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 xml:space="preserve">             </w:t>
      </w:r>
    </w:p>
    <w:p w:rsidR="009F0930" w:rsidRPr="00316C33" w:rsidRDefault="009F0930">
      <w:pPr>
        <w:rPr>
          <w:rFonts w:ascii="微软雅黑" w:eastAsia="微软雅黑" w:hAnsi="微软雅黑"/>
          <w:b/>
          <w:color w:val="262626" w:themeColor="text1" w:themeTint="D9"/>
          <w:sz w:val="24"/>
          <w:szCs w:val="24"/>
          <w:u w:val="single"/>
        </w:rPr>
      </w:pP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地址：</w:t>
      </w:r>
      <w:r w:rsidR="001D1AE4"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 </w:t>
      </w:r>
      <w:r w:rsidR="001D1AE4" w:rsidRP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 xml:space="preserve">                                      </w:t>
      </w:r>
      <w:r w:rsidR="001D1AE4"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</w:t>
      </w: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邮编：</w:t>
      </w:r>
      <w:r w:rsid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 xml:space="preserve">                </w:t>
      </w:r>
    </w:p>
    <w:p w:rsidR="009F0930" w:rsidRPr="00316C33" w:rsidRDefault="009F0930">
      <w:pPr>
        <w:rPr>
          <w:rFonts w:ascii="微软雅黑" w:eastAsia="微软雅黑" w:hAnsi="微软雅黑"/>
          <w:b/>
          <w:color w:val="262626" w:themeColor="text1" w:themeTint="D9"/>
          <w:sz w:val="24"/>
          <w:szCs w:val="24"/>
          <w:u w:val="single"/>
        </w:rPr>
      </w:pP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联系人：</w:t>
      </w:r>
      <w:r w:rsidR="001D1AE4" w:rsidRP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 xml:space="preserve">                </w:t>
      </w:r>
      <w:r w:rsidR="001D1AE4"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</w:t>
      </w: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电话：</w:t>
      </w:r>
      <w:r w:rsidR="001D1AE4" w:rsidRP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 xml:space="preserve">               </w:t>
      </w:r>
      <w:r w:rsidR="001D1AE4"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</w:t>
      </w: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邮箱：</w:t>
      </w:r>
      <w:r w:rsid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 xml:space="preserve">                </w:t>
      </w:r>
    </w:p>
    <w:p w:rsidR="009F0930" w:rsidRPr="00316C33" w:rsidRDefault="009F0930">
      <w:pPr>
        <w:rPr>
          <w:rFonts w:ascii="微软雅黑" w:eastAsia="微软雅黑" w:hAnsi="微软雅黑"/>
          <w:b/>
          <w:color w:val="262626" w:themeColor="text1" w:themeTint="D9"/>
          <w:sz w:val="24"/>
          <w:szCs w:val="24"/>
          <w:u w:val="single"/>
        </w:rPr>
      </w:pP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报名人数：</w:t>
      </w:r>
      <w:r w:rsidR="001D1AE4" w:rsidRP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 xml:space="preserve">               </w:t>
      </w:r>
      <w:r w:rsidR="001D1AE4"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 xml:space="preserve"> </w:t>
      </w: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报名名单：</w:t>
      </w:r>
      <w:r w:rsid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 xml:space="preserve">                                 </w:t>
      </w:r>
    </w:p>
    <w:p w:rsidR="009F0930" w:rsidRPr="00316C33" w:rsidRDefault="009F0930">
      <w:pPr>
        <w:rPr>
          <w:rFonts w:ascii="微软雅黑" w:eastAsia="微软雅黑" w:hAnsi="微软雅黑"/>
          <w:b/>
          <w:color w:val="262626" w:themeColor="text1" w:themeTint="D9"/>
          <w:sz w:val="24"/>
          <w:szCs w:val="24"/>
          <w:u w:val="single"/>
        </w:rPr>
      </w:pPr>
      <w:r w:rsidRPr="00234C4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</w:rPr>
        <w:t>所在行业：</w:t>
      </w:r>
      <w:r w:rsidR="00316C33">
        <w:rPr>
          <w:rFonts w:ascii="微软雅黑" w:eastAsia="微软雅黑" w:hAnsi="微软雅黑" w:hint="eastAsia"/>
          <w:b/>
          <w:color w:val="262626" w:themeColor="text1" w:themeTint="D9"/>
          <w:sz w:val="24"/>
          <w:szCs w:val="24"/>
          <w:u w:val="single"/>
        </w:rPr>
        <w:t xml:space="preserve">                                                           </w:t>
      </w:r>
    </w:p>
    <w:sectPr w:rsidR="009F0930" w:rsidRPr="00316C33" w:rsidSect="00AA1B2C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B5D" w:rsidRDefault="003B5B5D" w:rsidP="003A08D6">
      <w:r>
        <w:separator/>
      </w:r>
    </w:p>
  </w:endnote>
  <w:endnote w:type="continuationSeparator" w:id="1">
    <w:p w:rsidR="003B5B5D" w:rsidRDefault="003B5B5D" w:rsidP="003A0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B5D" w:rsidRDefault="003B5B5D" w:rsidP="003A08D6">
      <w:r>
        <w:separator/>
      </w:r>
    </w:p>
  </w:footnote>
  <w:footnote w:type="continuationSeparator" w:id="1">
    <w:p w:rsidR="003B5B5D" w:rsidRDefault="003B5B5D" w:rsidP="003A0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E4" w:rsidRDefault="001D1AE4" w:rsidP="001D1AE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8106"/>
      <w:docPartObj>
        <w:docPartGallery w:val="Watermarks"/>
        <w:docPartUnique/>
      </w:docPartObj>
    </w:sdtPr>
    <w:sdtContent>
      <w:p w:rsidR="001D1AE4" w:rsidRDefault="00062BCE" w:rsidP="001D1AE4">
        <w:pPr>
          <w:pStyle w:val="a3"/>
          <w:pBdr>
            <w:bottom w:val="none" w:sz="0" w:space="0" w:color="auto"/>
          </w:pBdr>
        </w:pPr>
        <w:r>
          <w:rPr>
            <w:rFonts w:ascii="华文楷体" w:eastAsia="华文楷体" w:hAnsi="华文楷体" w:hint="eastAsia"/>
            <w:b/>
            <w:i/>
            <w:noProof/>
            <w:sz w:val="30"/>
            <w:szCs w:val="30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1085850</wp:posOffset>
              </wp:positionV>
              <wp:extent cx="7581900" cy="11268075"/>
              <wp:effectExtent l="19050" t="0" r="0" b="0"/>
              <wp:wrapNone/>
              <wp:docPr id="14" name="图片 12" descr="1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1900" cy="11268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8D6"/>
    <w:rsid w:val="00062BCE"/>
    <w:rsid w:val="000B1F6C"/>
    <w:rsid w:val="001D1AE4"/>
    <w:rsid w:val="001D4A4C"/>
    <w:rsid w:val="00234481"/>
    <w:rsid w:val="00234C43"/>
    <w:rsid w:val="002957E9"/>
    <w:rsid w:val="00316C33"/>
    <w:rsid w:val="00363EA4"/>
    <w:rsid w:val="003920EC"/>
    <w:rsid w:val="003A08D6"/>
    <w:rsid w:val="003B5B5D"/>
    <w:rsid w:val="003E6B27"/>
    <w:rsid w:val="004B2587"/>
    <w:rsid w:val="004B2D78"/>
    <w:rsid w:val="004E5819"/>
    <w:rsid w:val="0060059E"/>
    <w:rsid w:val="006B1992"/>
    <w:rsid w:val="00706EB8"/>
    <w:rsid w:val="007B57F8"/>
    <w:rsid w:val="007F58CA"/>
    <w:rsid w:val="00827AE5"/>
    <w:rsid w:val="00863210"/>
    <w:rsid w:val="008C6BE7"/>
    <w:rsid w:val="009436B2"/>
    <w:rsid w:val="0094558F"/>
    <w:rsid w:val="009F0930"/>
    <w:rsid w:val="00A30BC1"/>
    <w:rsid w:val="00A859CA"/>
    <w:rsid w:val="00AA1B2C"/>
    <w:rsid w:val="00B1229E"/>
    <w:rsid w:val="00B97F79"/>
    <w:rsid w:val="00BC4EA6"/>
    <w:rsid w:val="00C1359B"/>
    <w:rsid w:val="00D06A4E"/>
    <w:rsid w:val="00D254CA"/>
    <w:rsid w:val="00E8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0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08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0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08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58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5819"/>
    <w:rPr>
      <w:sz w:val="18"/>
      <w:szCs w:val="18"/>
    </w:rPr>
  </w:style>
  <w:style w:type="character" w:styleId="a6">
    <w:name w:val="Hyperlink"/>
    <w:basedOn w:val="a0"/>
    <w:uiPriority w:val="99"/>
    <w:unhideWhenUsed/>
    <w:rsid w:val="00E87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AB05-FA19-4835-BB49-5D1F0918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9</Words>
  <Characters>680</Characters>
  <Application>Microsoft Office Word</Application>
  <DocSecurity>0</DocSecurity>
  <Lines>5</Lines>
  <Paragraphs>1</Paragraphs>
  <ScaleCrop>false</ScaleCrop>
  <Company>China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24</cp:revision>
  <dcterms:created xsi:type="dcterms:W3CDTF">2015-04-20T01:32:00Z</dcterms:created>
  <dcterms:modified xsi:type="dcterms:W3CDTF">2015-04-20T06:16:00Z</dcterms:modified>
</cp:coreProperties>
</file>